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40" w:rsidRDefault="00DC7740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  <w:r w:rsidRPr="00DC7740">
        <w:rPr>
          <w:rFonts w:ascii="Times New Roman" w:hAnsi="Times New Roman" w:cs="Times New Roman"/>
          <w:b/>
          <w:sz w:val="28"/>
          <w:szCs w:val="28"/>
          <w:lang w:val="vi-VN"/>
        </w:rPr>
        <w:t>Nguyễn Ngọc Nhi – HTTT2311049</w:t>
      </w:r>
    </w:p>
    <w:p w:rsidR="00DC7740" w:rsidRDefault="00DC7740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DC7740" w:rsidRPr="00DC7740" w:rsidRDefault="00DC7740" w:rsidP="00DC7740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7740">
        <w:rPr>
          <w:rFonts w:ascii="Times New Roman" w:hAnsi="Times New Roman" w:cs="Times New Roman"/>
          <w:b/>
          <w:bCs/>
          <w:iCs/>
          <w:sz w:val="28"/>
          <w:szCs w:val="28"/>
        </w:rPr>
        <w:t>AES Animation</w:t>
      </w:r>
    </w:p>
    <w:p w:rsidR="00DC7740" w:rsidRDefault="00DC7740">
      <w:pPr>
        <w:rPr>
          <w:lang w:val="vi-VN"/>
        </w:rPr>
      </w:pPr>
      <w:r w:rsidRPr="00DC7740">
        <w:rPr>
          <w:noProof/>
        </w:rPr>
        <w:drawing>
          <wp:inline distT="0" distB="0" distL="0" distR="0" wp14:anchorId="5D228777" wp14:editId="10B3C623">
            <wp:extent cx="5943600" cy="332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Pr="00DC7740" w:rsidRDefault="00DC7740">
      <w:pPr>
        <w:rPr>
          <w:lang w:val="vi-VN"/>
        </w:rPr>
      </w:pPr>
    </w:p>
    <w:p w:rsidR="00DC7740" w:rsidRDefault="00DC7740" w:rsidP="00DC7740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774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Corona Tracing</w:t>
      </w:r>
      <w:r w:rsidRPr="00DC7740">
        <w:rPr>
          <w:noProof/>
        </w:rPr>
        <w:drawing>
          <wp:inline distT="0" distB="0" distL="0" distR="0" wp14:anchorId="2B078768" wp14:editId="5AE25E99">
            <wp:extent cx="5943600" cy="3242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034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Default="00DC7740" w:rsidP="00DC7740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r w:rsidRPr="00DC7740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87F5208" wp14:editId="2C92D52B">
            <wp:extent cx="5943600" cy="3212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Default="00DC7740" w:rsidP="00DC7740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:rsidR="00DC7740" w:rsidRDefault="00DC7740" w:rsidP="00DC7740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:rsidR="00DC7740" w:rsidRPr="00DC7740" w:rsidRDefault="00DC7740" w:rsidP="00DC7740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Msieve Factorizer</w:t>
      </w:r>
    </w:p>
    <w:p w:rsidR="00DC7740" w:rsidRDefault="00081B51">
      <w:r w:rsidRPr="00081B51">
        <w:rPr>
          <w:noProof/>
        </w:rPr>
        <w:lastRenderedPageBreak/>
        <w:drawing>
          <wp:inline distT="0" distB="0" distL="0" distR="0" wp14:anchorId="52DBFE93" wp14:editId="34BEE89B">
            <wp:extent cx="5943600" cy="3325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Default="00DC7740"/>
    <w:p w:rsidR="00DC7740" w:rsidRDefault="00081B51">
      <w:r w:rsidRPr="00081B51">
        <w:rPr>
          <w:noProof/>
        </w:rPr>
        <w:lastRenderedPageBreak/>
        <w:drawing>
          <wp:inline distT="0" distB="0" distL="0" distR="0" wp14:anchorId="2FF506E3" wp14:editId="4B570E79">
            <wp:extent cx="5943600" cy="3070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1B51">
        <w:rPr>
          <w:rFonts w:ascii="Times New Roman" w:hAnsi="Times New Roman" w:cs="Times New Roman"/>
          <w:b/>
          <w:bCs/>
          <w:iCs/>
          <w:sz w:val="28"/>
          <w:szCs w:val="28"/>
        </w:rPr>
        <w:t>OpenSSL</w:t>
      </w:r>
    </w:p>
    <w:p w:rsidR="00081B51" w:rsidRP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1B5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6FA3B754" wp14:editId="76C92B43">
            <wp:extent cx="5943600" cy="3415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Default="00081B51">
      <w:r w:rsidRPr="00081B51">
        <w:rPr>
          <w:noProof/>
        </w:rPr>
        <w:lastRenderedPageBreak/>
        <w:drawing>
          <wp:inline distT="0" distB="0" distL="0" distR="0" wp14:anchorId="72A2EE80" wp14:editId="6DF6379A">
            <wp:extent cx="5943600" cy="3427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Default="00DC7740"/>
    <w:p w:rsid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1B51">
        <w:rPr>
          <w:rFonts w:ascii="Times New Roman" w:hAnsi="Times New Roman" w:cs="Times New Roman"/>
          <w:b/>
          <w:bCs/>
          <w:iCs/>
          <w:sz w:val="28"/>
          <w:szCs w:val="28"/>
        </w:rPr>
        <w:t>Password Check</w:t>
      </w:r>
    </w:p>
    <w:p w:rsid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1B5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2B50B491" wp14:editId="163678F4">
            <wp:extent cx="4744112" cy="39534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81B5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4F96DCCC" wp14:editId="3B09557A">
            <wp:extent cx="5263116" cy="479471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597" cy="48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Password Generator</w:t>
      </w:r>
    </w:p>
    <w:p w:rsidR="00081B51" w:rsidRPr="00081B51" w:rsidRDefault="00081B51" w:rsidP="00081B51">
      <w:pPr>
        <w:spacing w:line="273" w:lineRule="auto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  <w:r w:rsidRPr="00081B5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668E652A" wp14:editId="54F09EF4">
            <wp:extent cx="5943426" cy="295585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816" cy="29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Default="00081B5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81B51">
        <w:rPr>
          <w:rFonts w:ascii="Times New Roman" w:hAnsi="Times New Roman" w:cs="Times New Roman"/>
          <w:b/>
          <w:sz w:val="28"/>
          <w:szCs w:val="28"/>
          <w:lang w:val="vi-VN"/>
        </w:rPr>
        <w:t>Password Meter</w:t>
      </w:r>
    </w:p>
    <w:p w:rsidR="00081B51" w:rsidRDefault="00081B5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81B5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0898023" wp14:editId="68456A5A">
            <wp:extent cx="5943600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Pr="00081B51" w:rsidRDefault="00081B5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81B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5991D1" wp14:editId="67AEBD43">
            <wp:extent cx="5943600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40" w:rsidRDefault="00081B51">
      <w:r w:rsidRPr="00081B51">
        <w:rPr>
          <w:noProof/>
        </w:rPr>
        <w:lastRenderedPageBreak/>
        <w:drawing>
          <wp:inline distT="0" distB="0" distL="0" distR="0" wp14:anchorId="6BD111E9" wp14:editId="6BF23CF4">
            <wp:extent cx="5943600" cy="257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Pr="00081B51" w:rsidRDefault="00081B51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81B51">
        <w:rPr>
          <w:rFonts w:ascii="Times New Roman" w:hAnsi="Times New Roman" w:cs="Times New Roman"/>
          <w:b/>
          <w:sz w:val="28"/>
          <w:szCs w:val="28"/>
          <w:lang w:val="vi-VN"/>
        </w:rPr>
        <w:t>ADFG(V)X</w:t>
      </w:r>
    </w:p>
    <w:p w:rsidR="00081B51" w:rsidRDefault="00C766F3">
      <w:r w:rsidRPr="00C766F3">
        <w:rPr>
          <w:noProof/>
        </w:rPr>
        <w:lastRenderedPageBreak/>
        <w:drawing>
          <wp:inline distT="0" distB="0" distL="0" distR="0" wp14:anchorId="4BBA1261" wp14:editId="63437DC5">
            <wp:extent cx="5943600" cy="3398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Default="00081B51"/>
    <w:p w:rsidR="00C766F3" w:rsidRPr="00C766F3" w:rsidRDefault="00C766F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766F3">
        <w:rPr>
          <w:rFonts w:ascii="Times New Roman" w:hAnsi="Times New Roman" w:cs="Times New Roman"/>
          <w:b/>
          <w:sz w:val="28"/>
          <w:szCs w:val="28"/>
          <w:lang w:val="vi-VN"/>
        </w:rPr>
        <w:t>AES (step-by-step)</w:t>
      </w:r>
    </w:p>
    <w:p w:rsidR="00081B51" w:rsidRDefault="00C766F3">
      <w:r w:rsidRPr="00C766F3">
        <w:rPr>
          <w:noProof/>
        </w:rPr>
        <w:lastRenderedPageBreak/>
        <w:drawing>
          <wp:inline distT="0" distB="0" distL="0" distR="0" wp14:anchorId="479A4E5F" wp14:editId="58D1481A">
            <wp:extent cx="5943600" cy="3406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3" w:rsidRDefault="00C766F3"/>
    <w:p w:rsidR="00C766F3" w:rsidRPr="00C766F3" w:rsidRDefault="00C766F3">
      <w:pPr>
        <w:rPr>
          <w:rFonts w:ascii="Times New Roman" w:hAnsi="Times New Roman" w:cs="Times New Roman"/>
          <w:b/>
          <w:sz w:val="28"/>
          <w:szCs w:val="28"/>
        </w:rPr>
      </w:pPr>
      <w:r w:rsidRPr="00C766F3">
        <w:rPr>
          <w:rFonts w:ascii="Times New Roman" w:hAnsi="Times New Roman" w:cs="Times New Roman"/>
          <w:b/>
          <w:sz w:val="28"/>
          <w:szCs w:val="28"/>
          <w:lang w:val="vi-VN"/>
        </w:rPr>
        <w:t>Atbash</w:t>
      </w:r>
    </w:p>
    <w:p w:rsidR="00C766F3" w:rsidRDefault="00C766F3">
      <w:r w:rsidRPr="00C766F3">
        <w:rPr>
          <w:noProof/>
        </w:rPr>
        <w:lastRenderedPageBreak/>
        <w:drawing>
          <wp:inline distT="0" distB="0" distL="0" distR="0" wp14:anchorId="13835E40" wp14:editId="35DD0F83">
            <wp:extent cx="5943600" cy="32912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F3" w:rsidRDefault="00C766F3"/>
    <w:p w:rsidR="00C766F3" w:rsidRDefault="003C4DFC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4DFC">
        <w:rPr>
          <w:rFonts w:ascii="Times New Roman" w:hAnsi="Times New Roman" w:cs="Times New Roman"/>
          <w:b/>
          <w:sz w:val="28"/>
          <w:szCs w:val="28"/>
          <w:lang w:val="vi-VN"/>
        </w:rPr>
        <w:t>Autokey</w:t>
      </w:r>
    </w:p>
    <w:p w:rsid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  <w:r w:rsidRPr="003C4D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488C7D" wp14:editId="4B4D2E98">
            <wp:extent cx="5943600" cy="32626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</w:p>
    <w:p w:rsid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eaufort</w:t>
      </w:r>
    </w:p>
    <w:p w:rsid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  <w:r w:rsidRPr="003C4D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BD4E6C6" wp14:editId="6567BF1C">
            <wp:extent cx="5943600" cy="3058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</w:p>
    <w:p w:rsidR="003C4DFC" w:rsidRPr="003C4DFC" w:rsidRDefault="003C4DFC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it Shift</w:t>
      </w:r>
    </w:p>
    <w:p w:rsid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  <w:r w:rsidRPr="003C4D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5A6590" wp14:editId="294884EE">
            <wp:extent cx="5943600" cy="33140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FC" w:rsidRPr="003C4DFC" w:rsidRDefault="003C4DFC">
      <w:pPr>
        <w:rPr>
          <w:rFonts w:ascii="Times New Roman" w:hAnsi="Times New Roman" w:cs="Times New Roman"/>
          <w:b/>
          <w:sz w:val="28"/>
          <w:szCs w:val="28"/>
        </w:rPr>
      </w:pPr>
    </w:p>
    <w:p w:rsidR="00081B51" w:rsidRDefault="00081B51"/>
    <w:p w:rsidR="00C766F3" w:rsidRPr="003C4DFC" w:rsidRDefault="003C4DFC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4DFC">
        <w:rPr>
          <w:rFonts w:ascii="Times New Roman" w:hAnsi="Times New Roman" w:cs="Times New Roman"/>
          <w:b/>
          <w:sz w:val="28"/>
          <w:szCs w:val="28"/>
          <w:lang w:val="vi-VN"/>
        </w:rPr>
        <w:t>Caesar /Rot13</w:t>
      </w:r>
    </w:p>
    <w:p w:rsidR="00081B51" w:rsidRDefault="003C4DFC">
      <w:r w:rsidRPr="003C4DFC">
        <w:rPr>
          <w:noProof/>
        </w:rPr>
        <w:lastRenderedPageBreak/>
        <w:drawing>
          <wp:inline distT="0" distB="0" distL="0" distR="0" wp14:anchorId="1C29D228" wp14:editId="245DCF6D">
            <wp:extent cx="5943600" cy="3338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FC" w:rsidRDefault="003C4DFC"/>
    <w:p w:rsidR="003C4DFC" w:rsidRPr="003C761E" w:rsidRDefault="003C761E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Enigma (step-by-step)</w:t>
      </w:r>
    </w:p>
    <w:p w:rsidR="003C4DFC" w:rsidRDefault="003C4DFC">
      <w:r w:rsidRPr="003C4DFC">
        <w:rPr>
          <w:noProof/>
        </w:rPr>
        <w:lastRenderedPageBreak/>
        <w:drawing>
          <wp:inline distT="0" distB="0" distL="0" distR="0" wp14:anchorId="14091F6D" wp14:editId="3766D671">
            <wp:extent cx="5943600" cy="33521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1" w:rsidRDefault="00081B51"/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Gronsfeld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37694CC8" wp14:editId="48986AA9">
            <wp:extent cx="5943600" cy="33642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Default="003C761E"/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ASCII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75EF3508" wp14:editId="5FFA2849">
            <wp:extent cx="5943600" cy="31965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Default="003C761E"/>
    <w:p w:rsidR="003C761E" w:rsidRDefault="003C761E"/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Bacon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61E57C35" wp14:editId="6BFCA0E3">
            <wp:extent cx="5943600" cy="3133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Default="003C761E"/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Barcode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24CAB36D" wp14:editId="5A7EB7BA">
            <wp:extent cx="5638800" cy="398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4748" cy="39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Base64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32DF1E6C" wp14:editId="0E8D8094">
            <wp:extent cx="5943600" cy="32873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Default="003C761E"/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Huffman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121E193F" wp14:editId="061872FE">
            <wp:extent cx="5943600" cy="33820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Default="003C761E"/>
    <w:p w:rsidR="003C761E" w:rsidRPr="003C761E" w:rsidRDefault="003C761E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C761E">
        <w:rPr>
          <w:rFonts w:ascii="Times New Roman" w:hAnsi="Times New Roman" w:cs="Times New Roman"/>
          <w:b/>
          <w:sz w:val="28"/>
          <w:szCs w:val="28"/>
          <w:lang w:val="vi-VN"/>
        </w:rPr>
        <w:t>Morse Code</w:t>
      </w:r>
    </w:p>
    <w:p w:rsidR="003C761E" w:rsidRDefault="003C761E">
      <w:r w:rsidRPr="003C761E">
        <w:rPr>
          <w:noProof/>
        </w:rPr>
        <w:lastRenderedPageBreak/>
        <w:drawing>
          <wp:inline distT="0" distB="0" distL="0" distR="0" wp14:anchorId="3F3998F1" wp14:editId="4E4825B2">
            <wp:extent cx="5943600" cy="27539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1E" w:rsidRDefault="003C761E"/>
    <w:p w:rsidR="003C761E" w:rsidRDefault="006C7D07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C7D07">
        <w:rPr>
          <w:rFonts w:ascii="Times New Roman" w:hAnsi="Times New Roman" w:cs="Times New Roman"/>
          <w:b/>
          <w:sz w:val="28"/>
          <w:szCs w:val="28"/>
          <w:lang w:val="vi-VN"/>
        </w:rPr>
        <w:t>Autocorrelation</w:t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46762F" wp14:editId="7A52717A">
            <wp:extent cx="5943600" cy="27006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E26F89" wp14:editId="626108AA">
            <wp:extent cx="5943600" cy="2743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Pr="006C7D07" w:rsidRDefault="006C7D07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Distributed AES Analysis</w:t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EE7276" wp14:editId="3C6FFC90">
            <wp:extent cx="5943600" cy="33896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Pr="006C7D07" w:rsidRDefault="006C7D07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abular N-gram Analysis</w:t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8C67E9" wp14:editId="025F04F4">
            <wp:extent cx="5943600" cy="3067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E14EF7D" wp14:editId="18022E25">
            <wp:extent cx="5943600" cy="21075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8CD358" wp14:editId="17EC2C9B">
            <wp:extent cx="5943600" cy="1622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axman</w:t>
      </w:r>
    </w:p>
    <w:p w:rsidR="006C7D07" w:rsidRPr="006C7D07" w:rsidRDefault="006C7D07">
      <w:pPr>
        <w:rPr>
          <w:rFonts w:ascii="Times New Roman" w:hAnsi="Times New Roman" w:cs="Times New Roman"/>
          <w:b/>
          <w:sz w:val="28"/>
          <w:szCs w:val="28"/>
        </w:rPr>
      </w:pPr>
      <w:r w:rsidRPr="006C7D0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6A2E59" wp14:editId="57652473">
            <wp:extent cx="5943600" cy="222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D07" w:rsidRPr="006C7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40"/>
    <w:rsid w:val="00081B51"/>
    <w:rsid w:val="003C4DFC"/>
    <w:rsid w:val="003C761E"/>
    <w:rsid w:val="006C7D07"/>
    <w:rsid w:val="00C62F58"/>
    <w:rsid w:val="00C766F3"/>
    <w:rsid w:val="00C91BE8"/>
    <w:rsid w:val="00D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104B9F-9497-4274-A369-349159FC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7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7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64F3-A5EA-47B4-981C-56AE995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7-20T07:34:00Z</dcterms:created>
  <dcterms:modified xsi:type="dcterms:W3CDTF">2025-07-20T07:34:00Z</dcterms:modified>
</cp:coreProperties>
</file>